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様式第１</w:t>
      </w:r>
      <w:r w:rsidR="00E91B1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３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番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>一般財団法人エネルギー総合工学研究所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理事長　　 　　　　　　　　　殿  </w:t>
      </w:r>
    </w:p>
    <w:p w:rsidR="00272BAC" w:rsidRDefault="00272BAC" w:rsidP="00272BAC">
      <w:pPr>
        <w:wordWrap w:val="0"/>
        <w:autoSpaceDE w:val="0"/>
        <w:autoSpaceDN w:val="0"/>
        <w:adjustRightInd w:val="0"/>
        <w:spacing w:line="257" w:lineRule="exact"/>
        <w:ind w:right="840"/>
        <w:jc w:val="center"/>
        <w:rPr>
          <w:rFonts w:ascii="Century" w:eastAsia="ＭＳ 明朝" w:hAnsi="Century" w:cs="ＭＳ 明朝"/>
          <w:kern w:val="0"/>
          <w:szCs w:val="21"/>
        </w:rPr>
      </w:pPr>
    </w:p>
    <w:p w:rsidR="00272BAC" w:rsidRPr="000F4513" w:rsidRDefault="00272BAC" w:rsidP="00272BAC">
      <w:pPr>
        <w:wordWrap w:val="0"/>
        <w:autoSpaceDE w:val="0"/>
        <w:autoSpaceDN w:val="0"/>
        <w:adjustRightInd w:val="0"/>
        <w:spacing w:line="257" w:lineRule="exact"/>
        <w:ind w:right="840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　　　　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申請者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住　所</w:t>
      </w:r>
    </w:p>
    <w:p w:rsidR="00272BAC" w:rsidRPr="000F4513" w:rsidRDefault="00272BAC" w:rsidP="00272BAC">
      <w:pPr>
        <w:wordWrap w:val="0"/>
        <w:autoSpaceDE w:val="0"/>
        <w:autoSpaceDN w:val="0"/>
        <w:adjustRightInd w:val="0"/>
        <w:spacing w:line="257" w:lineRule="exact"/>
        <w:ind w:right="-2"/>
        <w:jc w:val="center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　　　　　　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氏　名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法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人にあっては名称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</w:p>
    <w:p w:rsidR="00272BAC" w:rsidRDefault="00272BAC" w:rsidP="00272BAC">
      <w:pPr>
        <w:wordWrap w:val="0"/>
        <w:autoSpaceDE w:val="0"/>
        <w:autoSpaceDN w:val="0"/>
        <w:adjustRightInd w:val="0"/>
        <w:spacing w:line="257" w:lineRule="exact"/>
        <w:ind w:right="-2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及び代表者の氏名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印</w:t>
      </w:r>
    </w:p>
    <w:p w:rsidR="00272BAC" w:rsidRDefault="00272BAC" w:rsidP="00272BAC">
      <w:pPr>
        <w:wordWrap w:val="0"/>
        <w:autoSpaceDE w:val="0"/>
        <w:autoSpaceDN w:val="0"/>
        <w:adjustRightInd w:val="0"/>
        <w:spacing w:line="180" w:lineRule="exact"/>
        <w:ind w:right="318"/>
        <w:jc w:val="right"/>
        <w:rPr>
          <w:rFonts w:ascii="Century" w:eastAsia="ＭＳ 明朝" w:hAnsi="Century" w:cs="ＭＳ 明朝"/>
          <w:kern w:val="0"/>
          <w:szCs w:val="21"/>
        </w:rPr>
      </w:pPr>
    </w:p>
    <w:p w:rsidR="00272BAC" w:rsidRPr="00272BAC" w:rsidRDefault="00272BAC" w:rsidP="002E1CCD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</w:t>
      </w:r>
    </w:p>
    <w:p w:rsidR="000F4513" w:rsidRPr="000F4513" w:rsidRDefault="000F4513" w:rsidP="000F4513">
      <w:pPr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平成　　年度消費税額及び地方消費税額の額の確定に伴う報告書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パワー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交付規程</w:t>
      </w:r>
      <w:r w:rsidR="0020253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</w:t>
      </w:r>
      <w:r w:rsidR="00FC6991" w:rsidRPr="00853E26">
        <w:rPr>
          <w:rFonts w:hint="eastAsia"/>
        </w:rPr>
        <w:t>平成</w:t>
      </w:r>
      <w:r w:rsidR="00FC6991">
        <w:rPr>
          <w:rFonts w:hint="eastAsia"/>
        </w:rPr>
        <w:t>２８</w:t>
      </w:r>
      <w:r w:rsidR="00FC6991" w:rsidRPr="00853E26">
        <w:rPr>
          <w:rFonts w:hint="eastAsia"/>
        </w:rPr>
        <w:t>年</w:t>
      </w:r>
      <w:r w:rsidR="00FC6991">
        <w:rPr>
          <w:rFonts w:hint="eastAsia"/>
        </w:rPr>
        <w:t>５</w:t>
      </w:r>
      <w:r w:rsidR="00FC6991" w:rsidRPr="00E72517">
        <w:rPr>
          <w:rFonts w:hint="eastAsia"/>
        </w:rPr>
        <w:t>月</w:t>
      </w:r>
      <w:r w:rsidR="00FC6991">
        <w:rPr>
          <w:rFonts w:hint="eastAsia"/>
        </w:rPr>
        <w:t>１２</w:t>
      </w:r>
      <w:r w:rsidR="00FC6991" w:rsidRPr="0057733B">
        <w:rPr>
          <w:rFonts w:hint="eastAsia"/>
        </w:rPr>
        <w:t>日</w:t>
      </w:r>
      <w:r w:rsidR="00FC6991">
        <w:rPr>
          <w:rFonts w:hint="eastAsia"/>
        </w:rPr>
        <w:t>ＩＡＥ総発２８</w:t>
      </w:r>
      <w:r w:rsidR="00FC6991" w:rsidRPr="00853E26">
        <w:rPr>
          <w:rFonts w:hint="eastAsia"/>
        </w:rPr>
        <w:t>第</w:t>
      </w:r>
      <w:r w:rsidR="00FC6991">
        <w:rPr>
          <w:rFonts w:hint="eastAsia"/>
        </w:rPr>
        <w:t>１３９</w:t>
      </w:r>
      <w:r w:rsidR="00FC69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  <w:r w:rsidR="0020253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以下「交付規程」という。）第１</w:t>
      </w:r>
      <w:r w:rsidR="00D2327F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９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条第１項の規定に基づき、下記のとおり報告します。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１．補助金額（交付規程第１６条第１項による額の確定額）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円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．補助金の確定時における消費税及び地方消費税に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係る仕入控除税額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円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３．消費税額及び地方消費税額の確定に伴う補助金に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係る消費税及び地方消費税に係る仕入控除税額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円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４．補助金返還相当額（上記３－２）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円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注）別紙として積算の内訳を添付すること。</w:t>
      </w:r>
      <w:bookmarkStart w:id="0" w:name="_GoBack"/>
      <w:bookmarkEnd w:id="0"/>
    </w:p>
    <w:sectPr w:rsidR="000F4513" w:rsidRPr="000F4513" w:rsidSect="00AE3118">
      <w:headerReference w:type="default" r:id="rId9"/>
      <w:pgSz w:w="11906" w:h="16838"/>
      <w:pgMar w:top="1134" w:right="1134" w:bottom="851" w:left="1418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3B" w:rsidRDefault="00EC643B" w:rsidP="003C0825">
      <w:r>
        <w:separator/>
      </w:r>
    </w:p>
  </w:endnote>
  <w:endnote w:type="continuationSeparator" w:id="0">
    <w:p w:rsidR="00EC643B" w:rsidRDefault="00EC64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3B" w:rsidRDefault="00EC643B" w:rsidP="003C0825">
      <w:r>
        <w:separator/>
      </w:r>
    </w:p>
  </w:footnote>
  <w:footnote w:type="continuationSeparator" w:id="0">
    <w:p w:rsidR="00EC643B" w:rsidRDefault="00EC643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B" w:rsidRPr="003C0825" w:rsidRDefault="0094750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B"/>
    <w:multiLevelType w:val="hybridMultilevel"/>
    <w:tmpl w:val="90CC869E"/>
    <w:lvl w:ilvl="0" w:tplc="D76E59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42365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825D1E"/>
    <w:multiLevelType w:val="hybridMultilevel"/>
    <w:tmpl w:val="33F25570"/>
    <w:lvl w:ilvl="0" w:tplc="EBA6CE3A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81BA5"/>
    <w:multiLevelType w:val="hybridMultilevel"/>
    <w:tmpl w:val="B78E3850"/>
    <w:lvl w:ilvl="0" w:tplc="4FAA7F5E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690335F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A66131"/>
    <w:multiLevelType w:val="hybridMultilevel"/>
    <w:tmpl w:val="42506A42"/>
    <w:lvl w:ilvl="0" w:tplc="5BB48C6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-yasuhisa">
    <w15:presenceInfo w15:providerId="None" w15:userId="m-yasuh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3"/>
    <w:rsid w:val="000247E5"/>
    <w:rsid w:val="00026A58"/>
    <w:rsid w:val="000451E9"/>
    <w:rsid w:val="00052C74"/>
    <w:rsid w:val="00090BCB"/>
    <w:rsid w:val="000C5100"/>
    <w:rsid w:val="000F4513"/>
    <w:rsid w:val="00150429"/>
    <w:rsid w:val="001B6F49"/>
    <w:rsid w:val="001E7794"/>
    <w:rsid w:val="00202531"/>
    <w:rsid w:val="00237830"/>
    <w:rsid w:val="00256A51"/>
    <w:rsid w:val="00272BAC"/>
    <w:rsid w:val="002B01CA"/>
    <w:rsid w:val="002E1CCD"/>
    <w:rsid w:val="003C0825"/>
    <w:rsid w:val="0040056E"/>
    <w:rsid w:val="00490803"/>
    <w:rsid w:val="004E64D7"/>
    <w:rsid w:val="004F2F45"/>
    <w:rsid w:val="00553CC8"/>
    <w:rsid w:val="005A6EC4"/>
    <w:rsid w:val="005E7F3A"/>
    <w:rsid w:val="006817B7"/>
    <w:rsid w:val="00681CC3"/>
    <w:rsid w:val="006A053D"/>
    <w:rsid w:val="006E721F"/>
    <w:rsid w:val="007D0A91"/>
    <w:rsid w:val="007D506C"/>
    <w:rsid w:val="0086707C"/>
    <w:rsid w:val="0094750B"/>
    <w:rsid w:val="009814B8"/>
    <w:rsid w:val="00A601F5"/>
    <w:rsid w:val="00AA7F25"/>
    <w:rsid w:val="00AE3118"/>
    <w:rsid w:val="00C15850"/>
    <w:rsid w:val="00C21A0A"/>
    <w:rsid w:val="00C260B1"/>
    <w:rsid w:val="00C61188"/>
    <w:rsid w:val="00CF66EE"/>
    <w:rsid w:val="00D230B7"/>
    <w:rsid w:val="00D2327F"/>
    <w:rsid w:val="00D32659"/>
    <w:rsid w:val="00E579AF"/>
    <w:rsid w:val="00E66300"/>
    <w:rsid w:val="00E91B1D"/>
    <w:rsid w:val="00EC4C83"/>
    <w:rsid w:val="00EC643B"/>
    <w:rsid w:val="00EF1F01"/>
    <w:rsid w:val="00F06478"/>
    <w:rsid w:val="00F335F2"/>
    <w:rsid w:val="00F3386B"/>
    <w:rsid w:val="00F37755"/>
    <w:rsid w:val="00F40A9B"/>
    <w:rsid w:val="00FC699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8136-A964-41DE-82AC-86BDC82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kaguti</cp:lastModifiedBy>
  <cp:revision>5</cp:revision>
  <dcterms:created xsi:type="dcterms:W3CDTF">2016-06-02T06:49:00Z</dcterms:created>
  <dcterms:modified xsi:type="dcterms:W3CDTF">2016-07-12T05:40:00Z</dcterms:modified>
</cp:coreProperties>
</file>